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5C8BE07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1A485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37EA6B7" w:rsidR="003F3EC3" w:rsidRPr="003B7CC5" w:rsidRDefault="001A4856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03</w:t>
            </w:r>
            <w:r w:rsidR="002C0D8D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B8F65BD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37E14">
              <w:rPr>
                <w:rFonts w:ascii="Calibri" w:hAnsi="Calibri" w:cs="Calibri"/>
                <w:color w:val="000000"/>
              </w:rPr>
              <w:t>2</w:t>
            </w:r>
            <w:r w:rsidR="002C0D8D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8ABCC56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</w:t>
            </w:r>
            <w:r w:rsidR="002C0D8D"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14C24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892F20" w:rsidR="004052E8" w:rsidRPr="002C0D8D" w:rsidRDefault="002C0D8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2C0D8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16DD0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AF926BC" w:rsidR="00C5095D" w:rsidRPr="002C0D8D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2C0D8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2C0D8D" w:rsidRPr="002C0D8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829A433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695595">
              <w:rPr>
                <w:rFonts w:ascii="Calibri" w:hAnsi="Calibri" w:cs="Calibri"/>
                <w:color w:val="000000"/>
              </w:rPr>
              <w:t>3</w:t>
            </w:r>
            <w:r w:rsidR="002C0D8D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F087266" w:rsidR="00574CD5" w:rsidRPr="00651587" w:rsidRDefault="001A4856" w:rsidP="00F51E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0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95EB585" w:rsidR="00A5572D" w:rsidRDefault="001A4856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1BA8277" w:rsidR="00A5572D" w:rsidRPr="003B03E7" w:rsidRDefault="001A4856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37AFEED" w:rsidR="00C56C3F" w:rsidRPr="003B03E7" w:rsidRDefault="001A4856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13B39D5" w:rsidR="00A5572D" w:rsidRPr="003B03E7" w:rsidRDefault="001A4856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372412D" w:rsidR="00A5572D" w:rsidRPr="003B03E7" w:rsidRDefault="001A4856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77364C9" w:rsidR="00A856D7" w:rsidRPr="00905AD5" w:rsidRDefault="001A4856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D0533C4" w:rsidR="00A5572D" w:rsidRPr="003B03E7" w:rsidRDefault="001A4856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6C8C382" w:rsidR="00A5572D" w:rsidRPr="003B03E7" w:rsidRDefault="001A4856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D575F14" w:rsidR="00A5572D" w:rsidRPr="003B03E7" w:rsidRDefault="001A4856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45B19C7" w:rsidR="00A5572D" w:rsidRPr="003B03E7" w:rsidRDefault="001A4856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058A694" w:rsidR="00A5572D" w:rsidRPr="00211D07" w:rsidRDefault="001A4856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6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D351FCB" w:rsidR="00A5572D" w:rsidRPr="00211D07" w:rsidRDefault="001A485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6</w:t>
            </w:r>
          </w:p>
        </w:tc>
      </w:tr>
    </w:tbl>
    <w:p w14:paraId="1A30F1A9" w14:textId="4475079C" w:rsidR="000A1DED" w:rsidRDefault="000A1DED" w:rsidP="000A1DED"/>
    <w:p w14:paraId="414AB90D" w14:textId="3D60B097" w:rsidR="00B85208" w:rsidRDefault="00F51E39" w:rsidP="000A1DED">
      <w:r>
        <w:t>*Óbitos:</w:t>
      </w:r>
    </w:p>
    <w:p w14:paraId="02C70C5C" w14:textId="77777777" w:rsidR="002C0D8D" w:rsidRDefault="002C0D8D" w:rsidP="002C0D8D">
      <w:r>
        <w:t>Mulher, 48 anos, ocorrido dia 10/08/2021.</w:t>
      </w:r>
    </w:p>
    <w:p w14:paraId="416355DE" w14:textId="5004FBDA" w:rsidR="00F51E39" w:rsidRDefault="00F51E39" w:rsidP="000A1DED">
      <w:r>
        <w:t xml:space="preserve">Mulher, </w:t>
      </w:r>
      <w:r w:rsidR="001A4856">
        <w:t>62</w:t>
      </w:r>
      <w:r>
        <w:t xml:space="preserve"> anos, ocorrido dia </w:t>
      </w:r>
      <w:r w:rsidR="00695595">
        <w:t>10</w:t>
      </w:r>
      <w:r>
        <w:t>/08/2021.</w:t>
      </w:r>
    </w:p>
    <w:p w14:paraId="29D6E83A" w14:textId="77777777" w:rsidR="00F51E39" w:rsidRDefault="00F51E39" w:rsidP="000A1DED"/>
    <w:p w14:paraId="6A723752" w14:textId="3497B8D6" w:rsidR="00F51E39" w:rsidRDefault="00F51E39" w:rsidP="000A1DED">
      <w:r>
        <w:t>** Óbitos em Investigação:</w:t>
      </w:r>
    </w:p>
    <w:p w14:paraId="3B9AB353" w14:textId="0680E42E" w:rsidR="00F51E39" w:rsidRPr="002C0D8D" w:rsidRDefault="00F51E39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m, 86 anos, ocorrido 08/08/2021.</w:t>
      </w:r>
    </w:p>
    <w:p w14:paraId="19BE7362" w14:textId="7750F785" w:rsidR="00A61A62" w:rsidRPr="002C0D8D" w:rsidRDefault="00A61A62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m, 38 anos, ocorrido 11/08/2021.</w:t>
      </w:r>
    </w:p>
    <w:p w14:paraId="3404EA66" w14:textId="51E51970" w:rsidR="00B85208" w:rsidRDefault="00B85208" w:rsidP="000A1DED"/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5</cp:revision>
  <cp:lastPrinted>2021-06-07T13:24:00Z</cp:lastPrinted>
  <dcterms:created xsi:type="dcterms:W3CDTF">2021-05-28T13:39:00Z</dcterms:created>
  <dcterms:modified xsi:type="dcterms:W3CDTF">2021-08-11T13:47:00Z</dcterms:modified>
</cp:coreProperties>
</file>